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A6FEEF" w:rsidR="00E4321B" w:rsidRPr="00E4321B" w:rsidRDefault="00530E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F6C906" w:rsidR="00DF4FD8" w:rsidRPr="00DF4FD8" w:rsidRDefault="00530E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3EC555" w:rsidR="00DF4FD8" w:rsidRPr="0075070E" w:rsidRDefault="00530E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88898D" w:rsidR="00DF4FD8" w:rsidRPr="00DF4FD8" w:rsidRDefault="0053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7CCC6C" w:rsidR="00DF4FD8" w:rsidRPr="00DF4FD8" w:rsidRDefault="0053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97394" w:rsidR="00DF4FD8" w:rsidRPr="00DF4FD8" w:rsidRDefault="0053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15D862" w:rsidR="00DF4FD8" w:rsidRPr="00DF4FD8" w:rsidRDefault="0053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BD44E3" w:rsidR="00DF4FD8" w:rsidRPr="00DF4FD8" w:rsidRDefault="0053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74F1A8" w:rsidR="00DF4FD8" w:rsidRPr="00DF4FD8" w:rsidRDefault="0053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8ABFC" w:rsidR="00DF4FD8" w:rsidRPr="00DF4FD8" w:rsidRDefault="00530E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C53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A4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5C6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038283" w:rsidR="00DF4FD8" w:rsidRPr="00530EAC" w:rsidRDefault="00530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CC92013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2EB99D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B05DA7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C020D4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3675E7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2BDA02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CB5CEC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F2B7E9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F186C4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E57951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728B40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640F63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8BF6DA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E37871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CA2F92" w:rsidR="00DF4FD8" w:rsidRPr="00530EAC" w:rsidRDefault="00530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CBC2C3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5E9DB5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E2226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7810A4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A424C4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FC96F4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9BD4F1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1D171E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B98FEA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D79104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E0EF4A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5298D4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DA8468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294EB9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179B46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ACA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1F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B93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6F2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F2D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C60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315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A09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93346B" w:rsidR="00B87141" w:rsidRPr="0075070E" w:rsidRDefault="00530E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891167" w:rsidR="00B87141" w:rsidRPr="00DF4FD8" w:rsidRDefault="0053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8A9E1B" w:rsidR="00B87141" w:rsidRPr="00DF4FD8" w:rsidRDefault="0053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E1BA7E" w:rsidR="00B87141" w:rsidRPr="00DF4FD8" w:rsidRDefault="0053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EFC5B9" w:rsidR="00B87141" w:rsidRPr="00DF4FD8" w:rsidRDefault="0053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DE551E" w:rsidR="00B87141" w:rsidRPr="00DF4FD8" w:rsidRDefault="0053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A0CF31" w:rsidR="00B87141" w:rsidRPr="00DF4FD8" w:rsidRDefault="0053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844474" w:rsidR="00B87141" w:rsidRPr="00DF4FD8" w:rsidRDefault="00530E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6AE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410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E0C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D5C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C67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34C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EC9A8F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6473D5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1D2BE1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F11023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0E9F90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6DDD60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204D04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7CA1E2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CCAE4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673733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61203D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0D473E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121B59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776C45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88D76E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9E963A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B8873C" w:rsidR="00DF0BAE" w:rsidRPr="00530EAC" w:rsidRDefault="00530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367FB7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6F0EB0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48E3E6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96EE36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A2D198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04956B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5B914E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85EC62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E1A32B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D4A7CD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3950EF" w:rsidR="00DF0BAE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E2D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80E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C3E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CFE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D41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F3F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DC6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A63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D1EEDC" w:rsidR="00857029" w:rsidRPr="0075070E" w:rsidRDefault="00530E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C53571" w:rsidR="00857029" w:rsidRPr="00DF4FD8" w:rsidRDefault="0053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DD26D5" w:rsidR="00857029" w:rsidRPr="00DF4FD8" w:rsidRDefault="0053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557405" w:rsidR="00857029" w:rsidRPr="00DF4FD8" w:rsidRDefault="0053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B32C2" w:rsidR="00857029" w:rsidRPr="00DF4FD8" w:rsidRDefault="0053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B27B04" w:rsidR="00857029" w:rsidRPr="00DF4FD8" w:rsidRDefault="0053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0154C9" w:rsidR="00857029" w:rsidRPr="00DF4FD8" w:rsidRDefault="0053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F8872C" w:rsidR="00857029" w:rsidRPr="00DF4FD8" w:rsidRDefault="00530E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27F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64A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0A7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8C1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D32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78E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F73455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DE1F8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A91D11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F7E0C9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511056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4620C8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218FD57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2B5A4C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00B3CB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B36059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DD549C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48245F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FB6F17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266D05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9480B5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1DB0F5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582C77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1CC349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24F0AB" w:rsidR="00DF4FD8" w:rsidRPr="00530EAC" w:rsidRDefault="00530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DF3EF5" w:rsidR="00DF4FD8" w:rsidRPr="00530EAC" w:rsidRDefault="00530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411784" w:rsidR="00DF4FD8" w:rsidRPr="00530EAC" w:rsidRDefault="00530E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E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47CF86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24D097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C0CA4B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396CED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36BD44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CC7033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239EEA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0053C5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342951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C9B2AE" w:rsidR="00DF4FD8" w:rsidRPr="004020EB" w:rsidRDefault="00530E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ED86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062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ECF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D0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738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6B48AF" w:rsidR="00C54E9D" w:rsidRDefault="00530EA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FA0D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A0B082" w:rsidR="00C54E9D" w:rsidRDefault="00530EAC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E111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7FD967" w:rsidR="00C54E9D" w:rsidRDefault="00530EAC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7654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DCBBDF" w:rsidR="00C54E9D" w:rsidRDefault="00530EAC">
            <w:r>
              <w:t>Mar 19: Nyep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9E15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528D90" w:rsidR="00C54E9D" w:rsidRDefault="00530EAC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BD01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E4B3C5" w:rsidR="00C54E9D" w:rsidRDefault="00530EAC">
            <w:r>
              <w:t>Ma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DEB1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CD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45E0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15C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CAE0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050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1AA4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0EA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7A1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6 - Q1 Calendar</dc:title>
  <dc:subject>Quarter 1 Calendar with Indonesia Holidays</dc:subject>
  <dc:creator>General Blue Corporation</dc:creator>
  <keywords>Indonesia 2026 - Q1 Calendar, Printable, Easy to Customize, Holiday Calendar</keywords>
  <dc:description/>
  <dcterms:created xsi:type="dcterms:W3CDTF">2019-12-12T15:31:00.0000000Z</dcterms:created>
  <dcterms:modified xsi:type="dcterms:W3CDTF">2025-07-22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